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18" w:rsidRPr="00791418" w:rsidRDefault="00791418" w:rsidP="00791418">
      <w:bookmarkStart w:id="0" w:name="_GoBack"/>
      <w:bookmarkEnd w:id="0"/>
    </w:p>
    <w:sectPr w:rsidR="00791418" w:rsidRPr="00791418" w:rsidSect="00C32E6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119" w:right="1134" w:bottom="1701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4F" w:rsidRDefault="00931B4F" w:rsidP="00931B4F">
      <w:r>
        <w:separator/>
      </w:r>
    </w:p>
  </w:endnote>
  <w:endnote w:type="continuationSeparator" w:id="0">
    <w:p w:rsidR="00931B4F" w:rsidRDefault="00931B4F" w:rsidP="0093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Pr="00583826" w:rsidRDefault="00931B4F" w:rsidP="00F3336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4F" w:rsidRDefault="00931B4F" w:rsidP="00931B4F">
      <w:r>
        <w:separator/>
      </w:r>
    </w:p>
  </w:footnote>
  <w:footnote w:type="continuationSeparator" w:id="0">
    <w:p w:rsidR="00931B4F" w:rsidRDefault="00931B4F" w:rsidP="0093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Default="001B22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4" o:spid="_x0000_s2096" type="#_x0000_t75" style="position:absolute;margin-left:0;margin-top:0;width:589.2pt;height:833.25pt;z-index:-251657216;mso-position-horizontal:center;mso-position-horizontal-relative:margin;mso-position-vertical:center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5E" w:rsidRDefault="001B22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5" o:spid="_x0000_s2097" type="#_x0000_t75" style="position:absolute;margin-left:-84.25pt;margin-top:-145.25pt;width:597.2pt;height:833.8pt;z-index:-251656192;mso-position-horizontal-relative:margin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Default="001B22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3" o:spid="_x0000_s2095" type="#_x0000_t75" style="position:absolute;margin-left:0;margin-top:0;width:589.2pt;height:833.25pt;z-index:-251658240;mso-position-horizontal:center;mso-position-horizontal-relative:margin;mso-position-vertical:center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F"/>
    <w:rsid w:val="00053F6A"/>
    <w:rsid w:val="000823B4"/>
    <w:rsid w:val="00086267"/>
    <w:rsid w:val="000E459F"/>
    <w:rsid w:val="001B224A"/>
    <w:rsid w:val="001F6CC5"/>
    <w:rsid w:val="002454FE"/>
    <w:rsid w:val="003B11B3"/>
    <w:rsid w:val="003C6D20"/>
    <w:rsid w:val="00415480"/>
    <w:rsid w:val="004563CC"/>
    <w:rsid w:val="00457787"/>
    <w:rsid w:val="00461E3E"/>
    <w:rsid w:val="00554618"/>
    <w:rsid w:val="00583826"/>
    <w:rsid w:val="006213B9"/>
    <w:rsid w:val="006A1F6D"/>
    <w:rsid w:val="006B1AA3"/>
    <w:rsid w:val="00724095"/>
    <w:rsid w:val="00791418"/>
    <w:rsid w:val="00791F66"/>
    <w:rsid w:val="007F35E2"/>
    <w:rsid w:val="00887C46"/>
    <w:rsid w:val="00931B4F"/>
    <w:rsid w:val="00AA1351"/>
    <w:rsid w:val="00AB1D5E"/>
    <w:rsid w:val="00BF6AFF"/>
    <w:rsid w:val="00C32E6F"/>
    <w:rsid w:val="00C9492F"/>
    <w:rsid w:val="00D72F03"/>
    <w:rsid w:val="00EF7B97"/>
    <w:rsid w:val="00F0250C"/>
    <w:rsid w:val="00F3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,"/>
  <w:listSeparator w:val=";"/>
  <w15:chartTrackingRefBased/>
  <w15:docId w15:val="{619D44C5-2711-4645-AB5F-2C20C05E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B1AA3"/>
    <w:pPr>
      <w:keepNext/>
      <w:widowControl w:val="0"/>
      <w:numPr>
        <w:numId w:val="1"/>
      </w:numPr>
      <w:jc w:val="both"/>
      <w:outlineLvl w:val="0"/>
    </w:pPr>
    <w:rPr>
      <w:rFonts w:eastAsia="Arial Unicode MS" w:cs="Tahoma"/>
      <w:sz w:val="28"/>
    </w:rPr>
  </w:style>
  <w:style w:type="paragraph" w:styleId="Ttulo2">
    <w:name w:val="heading 2"/>
    <w:basedOn w:val="Normal"/>
    <w:next w:val="Normal"/>
    <w:link w:val="Ttulo2Char"/>
    <w:qFormat/>
    <w:rsid w:val="006B1AA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22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46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1B4F"/>
  </w:style>
  <w:style w:type="paragraph" w:styleId="Rodap">
    <w:name w:val="footer"/>
    <w:basedOn w:val="Normal"/>
    <w:link w:val="Rodap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1B4F"/>
  </w:style>
  <w:style w:type="paragraph" w:styleId="Textodebalo">
    <w:name w:val="Balloon Text"/>
    <w:basedOn w:val="Normal"/>
    <w:link w:val="TextodebaloChar"/>
    <w:uiPriority w:val="99"/>
    <w:semiHidden/>
    <w:unhideWhenUsed/>
    <w:rsid w:val="00931B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B4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6B1AA3"/>
    <w:rPr>
      <w:rFonts w:ascii="Times New Roman" w:eastAsia="Arial Unicode MS" w:hAnsi="Times New Roman" w:cs="Tahoma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B1A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rsid w:val="006B1AA3"/>
    <w:pPr>
      <w:ind w:firstLine="1416"/>
      <w:jc w:val="both"/>
    </w:pPr>
    <w:rPr>
      <w:sz w:val="26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224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B224A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B224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5632-064D-4618-B691-C4B2C1B9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 Aragão</dc:creator>
  <cp:keywords/>
  <dc:description/>
  <cp:lastModifiedBy>Josemar Aragão</cp:lastModifiedBy>
  <cp:revision>2</cp:revision>
  <cp:lastPrinted>2016-09-26T12:55:00Z</cp:lastPrinted>
  <dcterms:created xsi:type="dcterms:W3CDTF">2016-09-26T12:55:00Z</dcterms:created>
  <dcterms:modified xsi:type="dcterms:W3CDTF">2016-09-26T12:55:00Z</dcterms:modified>
</cp:coreProperties>
</file>